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56" w:rsidRPr="0084683F" w:rsidRDefault="001724F6" w:rsidP="00341D99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3206DAD" wp14:editId="5E1C4B74">
            <wp:extent cx="5940425" cy="11845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3F" w:rsidRPr="0084683F">
        <w:rPr>
          <w:rFonts w:ascii="Arial Black" w:hAnsi="Arial Black" w:cs="Times New Roman"/>
          <w:color w:val="365F91" w:themeColor="accent1" w:themeShade="BF"/>
          <w:sz w:val="40"/>
          <w:szCs w:val="40"/>
        </w:rPr>
        <w:t>Необыкновенная математика обыкновенных вещей</w:t>
      </w:r>
      <w:r w:rsidRPr="0084683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40534D" w:rsidRDefault="00341D99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405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4F6" w:rsidRDefault="001724F6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br/>
      </w:r>
      <w:r w:rsidRPr="00341D99">
        <w:rPr>
          <w:rFonts w:ascii="Times New Roman" w:hAnsi="Times New Roman" w:cs="Times New Roman"/>
          <w:b/>
          <w:sz w:val="28"/>
          <w:szCs w:val="28"/>
        </w:rPr>
        <w:t xml:space="preserve">Школа № 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Класс</w:t>
      </w:r>
      <w:r w:rsidRPr="00FB3E56">
        <w:rPr>
          <w:rFonts w:ascii="Times New Roman" w:hAnsi="Times New Roman" w:cs="Times New Roman"/>
          <w:sz w:val="28"/>
          <w:szCs w:val="28"/>
        </w:rPr>
        <w:t>__</w:t>
      </w:r>
      <w:r w:rsidR="00FB3E56" w:rsidRPr="00FB3E56">
        <w:rPr>
          <w:rFonts w:ascii="Times New Roman" w:hAnsi="Times New Roman" w:cs="Times New Roman"/>
          <w:b/>
          <w:sz w:val="28"/>
          <w:szCs w:val="28"/>
        </w:rPr>
        <w:t>7</w:t>
      </w:r>
      <w:r w:rsidR="005E3CDD">
        <w:rPr>
          <w:rFonts w:ascii="Times New Roman" w:hAnsi="Times New Roman" w:cs="Times New Roman"/>
          <w:b/>
          <w:sz w:val="28"/>
          <w:szCs w:val="28"/>
        </w:rPr>
        <w:t>–</w:t>
      </w:r>
      <w:r w:rsidR="00FB3E56" w:rsidRPr="00FB3E56">
        <w:rPr>
          <w:rFonts w:ascii="Times New Roman" w:hAnsi="Times New Roman" w:cs="Times New Roman"/>
          <w:b/>
          <w:sz w:val="28"/>
          <w:szCs w:val="28"/>
        </w:rPr>
        <w:t>8</w:t>
      </w:r>
      <w:r w:rsidRPr="00FB3E56">
        <w:rPr>
          <w:rFonts w:ascii="Times New Roman" w:hAnsi="Times New Roman" w:cs="Times New Roman"/>
          <w:sz w:val="28"/>
          <w:szCs w:val="28"/>
        </w:rPr>
        <w:t>_</w:t>
      </w:r>
      <w:r w:rsidR="005E3CDD">
        <w:rPr>
          <w:rFonts w:ascii="Times New Roman" w:hAnsi="Times New Roman" w:cs="Times New Roman"/>
          <w:sz w:val="28"/>
          <w:szCs w:val="28"/>
        </w:rPr>
        <w:t>__</w:t>
      </w:r>
      <w:r w:rsidRPr="00FB3E5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 xml:space="preserve">− внимательно читайте задания, отвечайте на вопросы, </w:t>
      </w:r>
      <w:r w:rsidR="004D3184">
        <w:rPr>
          <w:rFonts w:ascii="Times New Roman" w:hAnsi="Times New Roman" w:cs="Times New Roman"/>
          <w:sz w:val="28"/>
          <w:szCs w:val="28"/>
        </w:rPr>
        <w:t>изучайте</w:t>
      </w:r>
      <w:r w:rsidRPr="00341D99">
        <w:rPr>
          <w:rFonts w:ascii="Times New Roman" w:hAnsi="Times New Roman" w:cs="Times New Roman"/>
          <w:sz w:val="28"/>
          <w:szCs w:val="28"/>
        </w:rPr>
        <w:t xml:space="preserve"> материалы к</w:t>
      </w:r>
      <w:r w:rsidR="004D3184">
        <w:rPr>
          <w:rFonts w:ascii="Times New Roman" w:hAnsi="Times New Roman" w:cs="Times New Roman"/>
          <w:sz w:val="28"/>
          <w:szCs w:val="28"/>
        </w:rPr>
        <w:t> </w:t>
      </w:r>
      <w:r w:rsidRPr="00341D99">
        <w:rPr>
          <w:rFonts w:ascii="Times New Roman" w:hAnsi="Times New Roman" w:cs="Times New Roman"/>
          <w:sz w:val="28"/>
          <w:szCs w:val="28"/>
        </w:rPr>
        <w:t>уроку, ответы и решения оформляйте письменно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при необходимости задавайте вопросы с целью получения необходимых сведений и данных;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 xml:space="preserve">– </w:t>
      </w:r>
      <w:r w:rsidRPr="00341D99">
        <w:rPr>
          <w:rFonts w:ascii="Times New Roman" w:hAnsi="Times New Roman" w:cs="Times New Roman"/>
          <w:i/>
          <w:sz w:val="28"/>
          <w:szCs w:val="28"/>
        </w:rPr>
        <w:t xml:space="preserve">не забудьте взять с собой 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измерительную линейку</w:t>
      </w:r>
      <w:r w:rsidRPr="00341D99">
        <w:rPr>
          <w:rFonts w:ascii="Times New Roman" w:hAnsi="Times New Roman" w:cs="Times New Roman"/>
          <w:sz w:val="28"/>
          <w:szCs w:val="28"/>
        </w:rPr>
        <w:t xml:space="preserve"> 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или рулетку</w:t>
      </w:r>
      <w:r w:rsidRPr="00341D99">
        <w:rPr>
          <w:rFonts w:ascii="Times New Roman" w:hAnsi="Times New Roman" w:cs="Times New Roman"/>
          <w:sz w:val="28"/>
          <w:szCs w:val="28"/>
        </w:rPr>
        <w:t xml:space="preserve"> и </w:t>
      </w:r>
      <w:r w:rsidRPr="00341D99">
        <w:rPr>
          <w:rFonts w:ascii="Times New Roman" w:hAnsi="Times New Roman" w:cs="Times New Roman"/>
          <w:b/>
          <w:i/>
          <w:sz w:val="28"/>
          <w:szCs w:val="28"/>
        </w:rPr>
        <w:t>мобильное устройство с выходом в интернет</w:t>
      </w:r>
      <w:r w:rsidRPr="00341D99">
        <w:rPr>
          <w:rFonts w:ascii="Times New Roman" w:hAnsi="Times New Roman" w:cs="Times New Roman"/>
          <w:sz w:val="28"/>
          <w:szCs w:val="28"/>
        </w:rPr>
        <w:t>.</w:t>
      </w:r>
    </w:p>
    <w:p w:rsidR="004E6220" w:rsidRP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Default="00341D99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424" w:rsidRDefault="008F1424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405" w:rsidRDefault="00C432E8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="009F1DAE">
        <w:rPr>
          <w:rFonts w:ascii="Times New Roman" w:hAnsi="Times New Roman" w:cs="Times New Roman"/>
          <w:sz w:val="28"/>
          <w:szCs w:val="28"/>
        </w:rPr>
        <w:t>.</w:t>
      </w:r>
    </w:p>
    <w:p w:rsidR="005134F4" w:rsidRDefault="00803334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при</w:t>
      </w:r>
      <w:r w:rsidR="00D52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ник сетевой ламповый, который представлен в музее, </w:t>
      </w:r>
      <w:r w:rsidR="005134F4" w:rsidRPr="005134F4">
        <w:rPr>
          <w:rFonts w:ascii="Times New Roman" w:hAnsi="Times New Roman" w:cs="Times New Roman"/>
          <w:sz w:val="28"/>
          <w:szCs w:val="28"/>
        </w:rPr>
        <w:t>с</w:t>
      </w:r>
      <w:r w:rsidR="00987405">
        <w:rPr>
          <w:rFonts w:ascii="Times New Roman" w:hAnsi="Times New Roman" w:cs="Times New Roman"/>
          <w:sz w:val="28"/>
          <w:szCs w:val="28"/>
        </w:rPr>
        <w:t xml:space="preserve"> 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1953 года выпускал Московский радиозавод </w:t>
      </w:r>
      <w:r w:rsidR="00654F55">
        <w:rPr>
          <w:rFonts w:ascii="Times New Roman" w:hAnsi="Times New Roman" w:cs="Times New Roman"/>
          <w:sz w:val="28"/>
          <w:szCs w:val="28"/>
        </w:rPr>
        <w:t>«</w:t>
      </w:r>
      <w:r w:rsidR="005134F4" w:rsidRPr="005134F4">
        <w:rPr>
          <w:rFonts w:ascii="Times New Roman" w:hAnsi="Times New Roman" w:cs="Times New Roman"/>
          <w:sz w:val="28"/>
          <w:szCs w:val="28"/>
        </w:rPr>
        <w:t>Красный Октябрь</w:t>
      </w:r>
      <w:r w:rsidR="00654F55">
        <w:rPr>
          <w:rFonts w:ascii="Times New Roman" w:hAnsi="Times New Roman" w:cs="Times New Roman"/>
          <w:sz w:val="28"/>
          <w:szCs w:val="28"/>
        </w:rPr>
        <w:t>»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п</w:t>
      </w:r>
      <w:r w:rsidR="005134F4" w:rsidRPr="005134F4">
        <w:rPr>
          <w:rFonts w:ascii="Times New Roman" w:hAnsi="Times New Roman" w:cs="Times New Roman"/>
          <w:sz w:val="28"/>
          <w:szCs w:val="28"/>
        </w:rPr>
        <w:t>ри</w:t>
      </w:r>
      <w:r w:rsidR="009E3B16">
        <w:rPr>
          <w:rFonts w:ascii="Times New Roman" w:hAnsi="Times New Roman" w:cs="Times New Roman"/>
          <w:sz w:val="28"/>
          <w:szCs w:val="28"/>
        </w:rPr>
        <w:t>е</w:t>
      </w:r>
      <w:r w:rsidR="005134F4" w:rsidRPr="005134F4">
        <w:rPr>
          <w:rFonts w:ascii="Times New Roman" w:hAnsi="Times New Roman" w:cs="Times New Roman"/>
          <w:sz w:val="28"/>
          <w:szCs w:val="28"/>
        </w:rPr>
        <w:t>мник 3 класс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создан на базе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E3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ника </w:t>
      </w:r>
      <w:r w:rsidR="009E3B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вич-3</w:t>
      </w:r>
      <w:r w:rsidR="009E3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изводился с 1952 года </w:t>
      </w:r>
      <w:r w:rsidR="005134F4">
        <w:rPr>
          <w:rFonts w:ascii="Times New Roman" w:hAnsi="Times New Roman" w:cs="Times New Roman"/>
          <w:sz w:val="28"/>
          <w:szCs w:val="28"/>
        </w:rPr>
        <w:t>на московском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5134F4">
        <w:rPr>
          <w:rFonts w:ascii="Times New Roman" w:hAnsi="Times New Roman" w:cs="Times New Roman"/>
          <w:sz w:val="28"/>
          <w:szCs w:val="28"/>
        </w:rPr>
        <w:t>е</w:t>
      </w:r>
      <w:r w:rsidR="005134F4" w:rsidRPr="005134F4">
        <w:rPr>
          <w:rFonts w:ascii="Times New Roman" w:hAnsi="Times New Roman" w:cs="Times New Roman"/>
          <w:sz w:val="28"/>
          <w:szCs w:val="28"/>
        </w:rPr>
        <w:t xml:space="preserve"> «Красный Октябрь».</w:t>
      </w:r>
      <w:r w:rsidR="00AD4DDE">
        <w:rPr>
          <w:rFonts w:ascii="Times New Roman" w:hAnsi="Times New Roman" w:cs="Times New Roman"/>
          <w:sz w:val="28"/>
          <w:szCs w:val="28"/>
        </w:rPr>
        <w:t xml:space="preserve"> </w:t>
      </w:r>
      <w:r w:rsidR="00654F55">
        <w:rPr>
          <w:rFonts w:ascii="Times New Roman" w:hAnsi="Times New Roman" w:cs="Times New Roman"/>
          <w:sz w:val="28"/>
          <w:szCs w:val="28"/>
        </w:rPr>
        <w:t>«Москвич-</w:t>
      </w:r>
      <w:r w:rsidR="000F1A38">
        <w:rPr>
          <w:rFonts w:ascii="Times New Roman" w:hAnsi="Times New Roman" w:cs="Times New Roman"/>
          <w:sz w:val="28"/>
          <w:szCs w:val="28"/>
        </w:rPr>
        <w:t>3»</w:t>
      </w:r>
      <w:r w:rsidR="005134F4">
        <w:rPr>
          <w:rFonts w:ascii="Times New Roman" w:hAnsi="Times New Roman" w:cs="Times New Roman"/>
          <w:sz w:val="28"/>
          <w:szCs w:val="28"/>
        </w:rPr>
        <w:t xml:space="preserve"> относился к категории недорогих малогабаритных аппаратов, однако он был классом выше своего предшественника </w:t>
      </w:r>
      <w:r w:rsidR="005134F4" w:rsidRPr="005134F4">
        <w:rPr>
          <w:rFonts w:ascii="Times New Roman" w:hAnsi="Times New Roman" w:cs="Times New Roman"/>
          <w:sz w:val="28"/>
          <w:szCs w:val="28"/>
        </w:rPr>
        <w:t>«Москвич-В»</w:t>
      </w:r>
      <w:r w:rsidR="005134F4">
        <w:rPr>
          <w:rFonts w:ascii="Times New Roman" w:hAnsi="Times New Roman" w:cs="Times New Roman"/>
          <w:sz w:val="28"/>
          <w:szCs w:val="28"/>
        </w:rPr>
        <w:t>.</w:t>
      </w:r>
    </w:p>
    <w:p w:rsidR="0000386D" w:rsidRDefault="009D012F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82996" wp14:editId="76449CA9">
            <wp:extent cx="5940425" cy="19257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386D" w:rsidRDefault="0000386D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86D" w:rsidRDefault="00751484" w:rsidP="009D0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958">
        <w:rPr>
          <w:rFonts w:ascii="Times New Roman" w:hAnsi="Times New Roman" w:cs="Times New Roman"/>
          <w:sz w:val="28"/>
          <w:szCs w:val="28"/>
        </w:rPr>
        <w:t>Радио</w:t>
      </w:r>
      <w:r w:rsidR="0012472C">
        <w:rPr>
          <w:rFonts w:ascii="Times New Roman" w:hAnsi="Times New Roman" w:cs="Times New Roman"/>
          <w:sz w:val="28"/>
          <w:szCs w:val="28"/>
        </w:rPr>
        <w:t>при</w:t>
      </w:r>
      <w:r w:rsidR="004B7A66">
        <w:rPr>
          <w:rFonts w:ascii="Times New Roman" w:hAnsi="Times New Roman" w:cs="Times New Roman"/>
          <w:sz w:val="28"/>
          <w:szCs w:val="28"/>
        </w:rPr>
        <w:t>е</w:t>
      </w:r>
      <w:r w:rsidR="0012472C">
        <w:rPr>
          <w:rFonts w:ascii="Times New Roman" w:hAnsi="Times New Roman" w:cs="Times New Roman"/>
          <w:sz w:val="28"/>
          <w:szCs w:val="28"/>
        </w:rPr>
        <w:t>мник</w:t>
      </w:r>
      <w:r w:rsidRPr="003F6958">
        <w:rPr>
          <w:rFonts w:ascii="Times New Roman" w:hAnsi="Times New Roman" w:cs="Times New Roman"/>
          <w:sz w:val="28"/>
          <w:szCs w:val="28"/>
        </w:rPr>
        <w:t xml:space="preserve"> </w:t>
      </w:r>
      <w:r w:rsidR="004B7A66">
        <w:rPr>
          <w:rFonts w:ascii="Times New Roman" w:hAnsi="Times New Roman" w:cs="Times New Roman"/>
          <w:sz w:val="28"/>
          <w:szCs w:val="28"/>
        </w:rPr>
        <w:t>«</w:t>
      </w:r>
      <w:r w:rsidRPr="003F6958">
        <w:rPr>
          <w:rFonts w:ascii="Times New Roman" w:hAnsi="Times New Roman" w:cs="Times New Roman"/>
          <w:sz w:val="28"/>
          <w:szCs w:val="28"/>
        </w:rPr>
        <w:t>Москвич-В</w:t>
      </w:r>
      <w:r w:rsidR="004B7A66">
        <w:rPr>
          <w:rFonts w:ascii="Times New Roman" w:hAnsi="Times New Roman" w:cs="Times New Roman"/>
          <w:sz w:val="28"/>
          <w:szCs w:val="28"/>
        </w:rPr>
        <w:t>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с 1949 года выпускало несколько заводов СССР. Сетевой массовый </w:t>
      </w:r>
      <w:r w:rsidR="0012472C">
        <w:rPr>
          <w:rFonts w:ascii="Times New Roman" w:hAnsi="Times New Roman" w:cs="Times New Roman"/>
          <w:sz w:val="28"/>
          <w:szCs w:val="28"/>
        </w:rPr>
        <w:t>четыр</w:t>
      </w:r>
      <w:r w:rsidR="004B7A66">
        <w:rPr>
          <w:rFonts w:ascii="Times New Roman" w:hAnsi="Times New Roman" w:cs="Times New Roman"/>
          <w:sz w:val="28"/>
          <w:szCs w:val="28"/>
        </w:rPr>
        <w:t>е</w:t>
      </w:r>
      <w:r w:rsidR="0012472C">
        <w:rPr>
          <w:rFonts w:ascii="Times New Roman" w:hAnsi="Times New Roman" w:cs="Times New Roman"/>
          <w:sz w:val="28"/>
          <w:szCs w:val="28"/>
        </w:rPr>
        <w:t xml:space="preserve">хламповый </w:t>
      </w:r>
      <w:r w:rsidR="004B7A66">
        <w:rPr>
          <w:rFonts w:ascii="Times New Roman" w:hAnsi="Times New Roman" w:cs="Times New Roman"/>
          <w:sz w:val="28"/>
          <w:szCs w:val="28"/>
        </w:rPr>
        <w:t>прие</w:t>
      </w:r>
      <w:r w:rsidRPr="003F6958">
        <w:rPr>
          <w:rFonts w:ascii="Times New Roman" w:hAnsi="Times New Roman" w:cs="Times New Roman"/>
          <w:sz w:val="28"/>
          <w:szCs w:val="28"/>
        </w:rPr>
        <w:t xml:space="preserve">мник </w:t>
      </w:r>
      <w:r w:rsidR="004B7A66">
        <w:rPr>
          <w:rFonts w:ascii="Times New Roman" w:hAnsi="Times New Roman" w:cs="Times New Roman"/>
          <w:sz w:val="28"/>
          <w:szCs w:val="28"/>
        </w:rPr>
        <w:t>«Москвич-В»</w:t>
      </w:r>
      <w:r w:rsidRPr="003F6958">
        <w:rPr>
          <w:rFonts w:ascii="Times New Roman" w:hAnsi="Times New Roman" w:cs="Times New Roman"/>
          <w:sz w:val="28"/>
          <w:szCs w:val="28"/>
        </w:rPr>
        <w:t xml:space="preserve"> был разработан на Московском радиозаводе. </w:t>
      </w:r>
      <w:r w:rsidR="00885303" w:rsidRPr="003F6958">
        <w:rPr>
          <w:rFonts w:ascii="Times New Roman" w:hAnsi="Times New Roman" w:cs="Times New Roman"/>
          <w:sz w:val="28"/>
          <w:szCs w:val="28"/>
        </w:rPr>
        <w:t>Стоимость его составляла 2</w:t>
      </w:r>
      <w:r w:rsidRPr="003F6958">
        <w:rPr>
          <w:rFonts w:ascii="Times New Roman" w:hAnsi="Times New Roman" w:cs="Times New Roman"/>
          <w:sz w:val="28"/>
          <w:szCs w:val="28"/>
        </w:rPr>
        <w:t>9% от стоимости предшественника</w:t>
      </w:r>
      <w:r w:rsidR="004B7A66">
        <w:rPr>
          <w:rFonts w:ascii="Times New Roman" w:hAnsi="Times New Roman" w:cs="Times New Roman"/>
          <w:sz w:val="28"/>
          <w:szCs w:val="28"/>
        </w:rPr>
        <w:t xml:space="preserve"> – пятилампового прие</w:t>
      </w:r>
      <w:r w:rsidRPr="003F6958">
        <w:rPr>
          <w:rFonts w:ascii="Times New Roman" w:hAnsi="Times New Roman" w:cs="Times New Roman"/>
          <w:sz w:val="28"/>
          <w:szCs w:val="28"/>
        </w:rPr>
        <w:t>м</w:t>
      </w:r>
      <w:r w:rsidR="0000386D">
        <w:rPr>
          <w:rFonts w:ascii="Times New Roman" w:hAnsi="Times New Roman" w:cs="Times New Roman"/>
          <w:sz w:val="28"/>
          <w:szCs w:val="28"/>
        </w:rPr>
        <w:t>ника «Рекорд</w:t>
      </w:r>
      <w:r w:rsidR="009D012F">
        <w:rPr>
          <w:rFonts w:ascii="Times New Roman" w:hAnsi="Times New Roman" w:cs="Times New Roman"/>
          <w:sz w:val="28"/>
          <w:szCs w:val="28"/>
        </w:rPr>
        <w:t>-47</w:t>
      </w:r>
      <w:r w:rsidR="004B7A66">
        <w:rPr>
          <w:rFonts w:ascii="Times New Roman" w:hAnsi="Times New Roman" w:cs="Times New Roman"/>
          <w:sz w:val="28"/>
          <w:szCs w:val="28"/>
        </w:rPr>
        <w:t>» выпушенного в </w:t>
      </w:r>
      <w:r w:rsidR="0000386D">
        <w:rPr>
          <w:rFonts w:ascii="Times New Roman" w:hAnsi="Times New Roman" w:cs="Times New Roman"/>
          <w:sz w:val="28"/>
          <w:szCs w:val="28"/>
        </w:rPr>
        <w:t>1947</w:t>
      </w:r>
      <w:r w:rsidRPr="003F695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0386D" w:rsidRDefault="0000386D" w:rsidP="000038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4DDE" w:rsidRDefault="00BE22A1" w:rsidP="009D0E7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1484" w:rsidRPr="003F6958">
        <w:rPr>
          <w:rFonts w:ascii="Times New Roman" w:hAnsi="Times New Roman" w:cs="Times New Roman"/>
          <w:sz w:val="28"/>
          <w:szCs w:val="28"/>
        </w:rPr>
        <w:t>Изучив приказ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1484" w:rsidRPr="003F6958">
        <w:rPr>
          <w:rFonts w:ascii="Times New Roman" w:hAnsi="Times New Roman" w:cs="Times New Roman"/>
          <w:sz w:val="28"/>
          <w:szCs w:val="28"/>
        </w:rPr>
        <w:t>550 от 14 декабря 1947 года «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Новы</w:t>
      </w:r>
      <w:r>
        <w:rPr>
          <w:rFonts w:ascii="Times New Roman" w:hAnsi="Times New Roman" w:cs="Times New Roman"/>
          <w:bCs/>
          <w:sz w:val="28"/>
          <w:szCs w:val="28"/>
        </w:rPr>
        <w:t>е единые государственные розничные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на продово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ые и промышленные товары», 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вычислите сто</w:t>
      </w:r>
      <w:r w:rsidR="00885303" w:rsidRPr="003F695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ость радиоприе</w:t>
      </w:r>
      <w:r w:rsidR="00751484" w:rsidRPr="003F6958">
        <w:rPr>
          <w:rFonts w:ascii="Times New Roman" w:hAnsi="Times New Roman" w:cs="Times New Roman"/>
          <w:bCs/>
          <w:sz w:val="28"/>
          <w:szCs w:val="28"/>
        </w:rPr>
        <w:t>мника «Москвич-В».</w:t>
      </w:r>
      <w:r w:rsidR="00885303" w:rsidRPr="003F69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DDE" w:rsidRDefault="0069399D" w:rsidP="009D0E76">
      <w:pPr>
        <w:pStyle w:val="a3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2472C">
        <w:rPr>
          <w:rFonts w:ascii="Times New Roman" w:hAnsi="Times New Roman" w:cs="Times New Roman"/>
          <w:bCs/>
          <w:sz w:val="28"/>
          <w:szCs w:val="28"/>
        </w:rPr>
        <w:t xml:space="preserve">Изучив </w:t>
      </w:r>
      <w:r w:rsidR="003F6958" w:rsidRPr="003F6958">
        <w:rPr>
          <w:rFonts w:ascii="Times New Roman" w:hAnsi="Times New Roman" w:cs="Times New Roman"/>
          <w:bCs/>
          <w:sz w:val="28"/>
          <w:szCs w:val="28"/>
        </w:rPr>
        <w:t>Постановление Совета Министров СССР и ЦК ВКП(б)</w:t>
      </w:r>
      <w:r w:rsidR="003F6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958" w:rsidRPr="003F6958">
        <w:rPr>
          <w:rFonts w:ascii="Times New Roman" w:hAnsi="Times New Roman" w:cs="Times New Roman"/>
          <w:bCs/>
          <w:sz w:val="28"/>
          <w:szCs w:val="28"/>
        </w:rPr>
        <w:t>«О новом снижении с 1 марта 1949 года государственных розничных цен на товары массового потребления»</w:t>
      </w:r>
      <w:r w:rsidR="003F6958">
        <w:rPr>
          <w:rFonts w:ascii="Times New Roman" w:hAnsi="Times New Roman" w:cs="Times New Roman"/>
          <w:bCs/>
          <w:sz w:val="28"/>
          <w:szCs w:val="28"/>
        </w:rPr>
        <w:t>, рассчитайте стоимость</w:t>
      </w:r>
      <w:r w:rsidR="00141CD6">
        <w:rPr>
          <w:rFonts w:ascii="Times New Roman" w:hAnsi="Times New Roman" w:cs="Times New Roman"/>
          <w:bCs/>
          <w:sz w:val="28"/>
          <w:szCs w:val="28"/>
        </w:rPr>
        <w:t xml:space="preserve"> (в рублях и копейках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диоприе</w:t>
      </w:r>
      <w:r w:rsidR="003F6958">
        <w:rPr>
          <w:rFonts w:ascii="Times New Roman" w:hAnsi="Times New Roman" w:cs="Times New Roman"/>
          <w:bCs/>
          <w:sz w:val="28"/>
          <w:szCs w:val="28"/>
        </w:rPr>
        <w:t>мника «Москвич-В» в конце 1949 года.</w:t>
      </w:r>
      <w:r w:rsidR="0012472C" w:rsidRPr="0012472C">
        <w:t xml:space="preserve"> </w:t>
      </w:r>
    </w:p>
    <w:p w:rsidR="003F6958" w:rsidRDefault="0069399D" w:rsidP="009D0E7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12F">
        <w:t xml:space="preserve"> </w:t>
      </w:r>
      <w:r w:rsidR="00AD4DDE"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="00C432E8">
        <w:rPr>
          <w:rFonts w:ascii="Times New Roman" w:hAnsi="Times New Roman" w:cs="Times New Roman"/>
          <w:sz w:val="28"/>
          <w:szCs w:val="28"/>
        </w:rPr>
        <w:t>приемника</w:t>
      </w:r>
      <w:r w:rsidR="00AD4DDE">
        <w:rPr>
          <w:rFonts w:ascii="Times New Roman" w:hAnsi="Times New Roman" w:cs="Times New Roman"/>
          <w:sz w:val="28"/>
          <w:szCs w:val="28"/>
        </w:rPr>
        <w:t>ми</w:t>
      </w:r>
      <w:r w:rsidR="00C432E8">
        <w:rPr>
          <w:rFonts w:ascii="Times New Roman" w:hAnsi="Times New Roman" w:cs="Times New Roman"/>
          <w:sz w:val="28"/>
          <w:szCs w:val="28"/>
        </w:rPr>
        <w:t>, представленным</w:t>
      </w:r>
      <w:r w:rsidR="00AD4DDE">
        <w:rPr>
          <w:rFonts w:ascii="Times New Roman" w:hAnsi="Times New Roman" w:cs="Times New Roman"/>
          <w:sz w:val="28"/>
          <w:szCs w:val="28"/>
        </w:rPr>
        <w:t>и</w:t>
      </w:r>
      <w:r w:rsidR="00C432E8"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12472C" w:rsidRPr="0012472C">
        <w:rPr>
          <w:rFonts w:ascii="Times New Roman" w:hAnsi="Times New Roman" w:cs="Times New Roman"/>
          <w:sz w:val="28"/>
          <w:szCs w:val="28"/>
        </w:rPr>
        <w:t>,</w:t>
      </w:r>
      <w:r w:rsidR="0012472C">
        <w:t xml:space="preserve"> </w:t>
      </w:r>
      <w:r w:rsidR="00C432E8">
        <w:rPr>
          <w:rFonts w:ascii="Times New Roman" w:hAnsi="Times New Roman" w:cs="Times New Roman"/>
          <w:bCs/>
          <w:sz w:val="28"/>
          <w:szCs w:val="28"/>
        </w:rPr>
        <w:t>впишите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432E8">
        <w:rPr>
          <w:rFonts w:ascii="Times New Roman" w:hAnsi="Times New Roman" w:cs="Times New Roman"/>
          <w:bCs/>
          <w:sz w:val="28"/>
          <w:szCs w:val="28"/>
        </w:rPr>
        <w:t>прямоугольник</w:t>
      </w:r>
      <w:r w:rsidR="00124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2E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AD4DDE">
        <w:rPr>
          <w:rFonts w:ascii="Times New Roman" w:hAnsi="Times New Roman" w:cs="Times New Roman"/>
          <w:bCs/>
          <w:sz w:val="28"/>
          <w:szCs w:val="28"/>
        </w:rPr>
        <w:t xml:space="preserve"> приемника, изображенного </w:t>
      </w:r>
      <w:r w:rsidR="00987405">
        <w:rPr>
          <w:rFonts w:ascii="Times New Roman" w:hAnsi="Times New Roman" w:cs="Times New Roman"/>
          <w:bCs/>
          <w:sz w:val="28"/>
          <w:szCs w:val="28"/>
        </w:rPr>
        <w:t>на фотографии.</w:t>
      </w:r>
    </w:p>
    <w:p w:rsidR="00885303" w:rsidRDefault="009D0E76" w:rsidP="0088530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4161C" wp14:editId="2A10DCD5">
            <wp:extent cx="5940425" cy="3710423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1A" w:rsidRPr="00F43C6D" w:rsidRDefault="0034671A" w:rsidP="00C432E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 № 55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14"/>
      </w:tblGrid>
      <w:tr w:rsidR="0034671A" w:rsidRPr="00F43C6D" w:rsidTr="0034671A">
        <w:trPr>
          <w:tblCellSpacing w:w="0" w:type="dxa"/>
        </w:trPr>
        <w:tc>
          <w:tcPr>
            <w:tcW w:w="7365" w:type="dxa"/>
            <w:vAlign w:val="center"/>
            <w:hideMark/>
          </w:tcPr>
          <w:p w:rsidR="0034671A" w:rsidRPr="00F43C6D" w:rsidRDefault="0034671A" w:rsidP="001247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декабря 1947 г.</w:t>
            </w:r>
          </w:p>
        </w:tc>
        <w:tc>
          <w:tcPr>
            <w:tcW w:w="7365" w:type="dxa"/>
            <w:vAlign w:val="center"/>
            <w:hideMark/>
          </w:tcPr>
          <w:p w:rsidR="0034671A" w:rsidRPr="00F43C6D" w:rsidRDefault="0034671A" w:rsidP="0012472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. Москва</w:t>
            </w:r>
          </w:p>
        </w:tc>
      </w:tr>
    </w:tbl>
    <w:p w:rsidR="0034671A" w:rsidRPr="00F43C6D" w:rsidRDefault="0034671A" w:rsidP="00124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ые единые государственные розничные цены</w:t>
      </w:r>
      <w:r w:rsidRPr="00F43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на продовольственные и промышленные товары</w:t>
      </w:r>
    </w:p>
    <w:p w:rsidR="0034671A" w:rsidRPr="00F43C6D" w:rsidRDefault="0034671A" w:rsidP="00124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</w:p>
    <w:p w:rsidR="0034671A" w:rsidRPr="00F43C6D" w:rsidRDefault="0034671A" w:rsidP="0084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меной карточной системы и во исполнение Постановления Совета Министров СССР и ЦК ВКП(б) от 14 декабря 1947 г. ввести в действие с 16 декабря 1947 г. единые государственные розничные цены на продовольственные и промышленные товары:</w:t>
      </w:r>
    </w:p>
    <w:p w:rsidR="0034671A" w:rsidRPr="00F43C6D" w:rsidRDefault="0034671A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ые единые розничные цены на хлеб и дру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е продовольственные товары (в рублях</w:t>
      </w:r>
      <w:r w:rsidR="0098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копейках за килограмм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619"/>
        <w:gridCol w:w="685"/>
        <w:gridCol w:w="2684"/>
      </w:tblGrid>
      <w:tr w:rsidR="0034671A" w:rsidRPr="0034671A" w:rsidTr="0084683F">
        <w:trPr>
          <w:jc w:val="center"/>
        </w:trPr>
        <w:tc>
          <w:tcPr>
            <w:tcW w:w="5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2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ржаная обо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8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2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пшеничная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о толченое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5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ядр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из муки 1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рафинад мелкоколо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5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жье ср. упитанности 1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соленое высшего с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-0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молота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0</w:t>
            </w:r>
          </w:p>
        </w:tc>
      </w:tr>
      <w:tr w:rsidR="0034671A" w:rsidRPr="0034671A" w:rsidTr="0084683F">
        <w:trPr>
          <w:jc w:val="center"/>
        </w:trPr>
        <w:tc>
          <w:tcPr>
            <w:tcW w:w="5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0</w:t>
            </w:r>
          </w:p>
        </w:tc>
      </w:tr>
    </w:tbl>
    <w:p w:rsidR="0034671A" w:rsidRPr="00F43C6D" w:rsidRDefault="0034671A" w:rsidP="00985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 фрукты, молочные продукты и яйца следующие сез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ные поясные розничные цен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958"/>
        <w:gridCol w:w="1134"/>
        <w:gridCol w:w="1134"/>
        <w:gridCol w:w="1276"/>
        <w:gridCol w:w="850"/>
        <w:gridCol w:w="992"/>
        <w:gridCol w:w="932"/>
      </w:tblGrid>
      <w:tr w:rsidR="0034671A" w:rsidRPr="0034671A" w:rsidTr="0084683F">
        <w:trPr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яс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цельн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00</w:t>
            </w:r>
          </w:p>
        </w:tc>
      </w:tr>
      <w:tr w:rsidR="0034671A" w:rsidRPr="0034671A" w:rsidTr="0084683F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столовые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атег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00</w:t>
            </w:r>
          </w:p>
        </w:tc>
      </w:tr>
    </w:tbl>
    <w:p w:rsidR="00985A3B" w:rsidRDefault="00985A3B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71A" w:rsidRPr="00F43C6D" w:rsidRDefault="0034671A" w:rsidP="00985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Единые розничные цены (для всех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ов) на следующие товары (в рублях</w:t>
      </w:r>
      <w:r w:rsidR="0098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98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пейках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1"/>
        <w:gridCol w:w="647"/>
        <w:gridCol w:w="1188"/>
      </w:tblGrid>
      <w:tr w:rsidR="0034671A" w:rsidRPr="0034671A" w:rsidTr="0084683F">
        <w:trPr>
          <w:jc w:val="center"/>
        </w:trPr>
        <w:tc>
          <w:tcPr>
            <w:tcW w:w="7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байховый грузинский 1 сор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A91E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гр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</w:tr>
      <w:tr w:rsidR="0034671A" w:rsidRPr="0034671A" w:rsidTr="0084683F">
        <w:trPr>
          <w:jc w:val="center"/>
        </w:trPr>
        <w:tc>
          <w:tcPr>
            <w:tcW w:w="7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натуральный жареный в зернах 1 с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A91EDF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</w:t>
            </w:r>
          </w:p>
        </w:tc>
      </w:tr>
      <w:tr w:rsidR="0034671A" w:rsidRPr="00F43C6D" w:rsidTr="0084683F">
        <w:trPr>
          <w:jc w:val="center"/>
        </w:trPr>
        <w:tc>
          <w:tcPr>
            <w:tcW w:w="7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женое </w:t>
            </w:r>
            <w:r w:rsidR="00A9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е в расфасовке по 100 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A91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346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00</w:t>
            </w:r>
          </w:p>
        </w:tc>
      </w:tr>
    </w:tbl>
    <w:p w:rsidR="0034671A" w:rsidRPr="00F43C6D" w:rsidRDefault="0034671A" w:rsidP="00124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Единые розничные</w:t>
      </w:r>
      <w:r w:rsidR="00846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ы на промышленные товары (в рублях</w:t>
      </w:r>
      <w:r w:rsidRPr="00F4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копейках):</w:t>
      </w:r>
    </w:p>
    <w:tbl>
      <w:tblPr>
        <w:tblW w:w="96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703"/>
        <w:gridCol w:w="799"/>
        <w:gridCol w:w="908"/>
        <w:gridCol w:w="1276"/>
      </w:tblGrid>
      <w:tr w:rsidR="0034671A" w:rsidRPr="0034671A" w:rsidTr="0084683F">
        <w:trPr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</w:t>
            </w:r>
            <w:r w:rsidR="00A91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род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1A39F8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ельской</w:t>
            </w:r>
            <w:r w:rsidRPr="001A3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стности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A91EDF" w:rsidP="00A9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ец набивной. Крап Д, шир. 60–</w:t>
            </w:r>
            <w:r w:rsidR="0034671A"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2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A9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ин «Э</w:t>
            </w:r>
            <w:r w:rsidR="00A9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ра» мерсеризованный, шир. 60–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F43C6D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латье</w:t>
            </w:r>
            <w:r w:rsidR="0034671A" w:rsidRPr="00F43C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34671A"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ое шерстяное из крепа Жаккард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 мужской двойка, однобортный, из трико камвольного полушерстяного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 мужские на кожаной подошве всех видов кроя из черного шевро Р4144 ч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женские Р4144 ч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ки мужские некраше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9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металлические наручные</w:t>
            </w: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Звезда» и «ЗИФ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фон модель ПТ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приемник «Рекорд» 5-ламп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00</w:t>
            </w:r>
          </w:p>
        </w:tc>
      </w:tr>
      <w:tr w:rsidR="0034671A" w:rsidRPr="0034671A" w:rsidTr="0084683F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 «ФЭД-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71A" w:rsidRPr="00F43C6D" w:rsidRDefault="0034671A" w:rsidP="001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-00</w:t>
            </w:r>
          </w:p>
        </w:tc>
      </w:tr>
    </w:tbl>
    <w:p w:rsidR="0034671A" w:rsidRPr="00F43C6D" w:rsidRDefault="0034671A" w:rsidP="00F43C6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стр торговли СССР А. ЛЮБИМОВ</w:t>
      </w:r>
    </w:p>
    <w:p w:rsidR="0034671A" w:rsidRPr="00F43C6D" w:rsidRDefault="0034671A" w:rsidP="00F43C6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:</w:t>
      </w:r>
      <w:r w:rsid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ИЯ СОВЕТОВ ДЕПУТАТОВ ТРУДЯЩИХСЯ СССР</w:t>
      </w:r>
    </w:p>
    <w:p w:rsidR="0034671A" w:rsidRPr="00F43C6D" w:rsidRDefault="0034671A" w:rsidP="00B235FE">
      <w:pPr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едельник, 15 декабря 1947 г., № 294 (9516).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ение Совета Министров СССР и ЦК ВКП</w:t>
      </w:r>
      <w:r w:rsidR="00996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)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 новом снижении с 1 марта 1949 года государственных розничных цен на товары массового потребления»</w:t>
      </w:r>
    </w:p>
    <w:p w:rsidR="00717142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инистров Союза ССР и ЦК ВКП</w:t>
      </w:r>
      <w:r w:rsidR="00996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б) постановляют:</w:t>
      </w:r>
    </w:p>
    <w:p w:rsidR="003F6958" w:rsidRPr="00717142" w:rsidRDefault="003F6958" w:rsidP="00996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зить с 1 марта 1949 года государственные розничные цены на товары массового потребления в среднем в следующих размерах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9"/>
        <w:gridCol w:w="873"/>
      </w:tblGrid>
      <w:tr w:rsidR="003F6958" w:rsidRPr="003F6958" w:rsidTr="0084683F">
        <w:trPr>
          <w:jc w:val="center"/>
        </w:trPr>
        <w:tc>
          <w:tcPr>
            <w:tcW w:w="8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и мука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D1C14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3F6958"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и макаро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фураж, жмыхи, отруби, комбикор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ье, пряники, то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о, колбасные изделия и консерв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 и рыботов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и топлено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 и брынз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фюмер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4683F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то, костюмы</w:t>
            </w:r>
            <w:r w:rsidR="003F6958"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платья и другие швейные изделия из шерстяных ткан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2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ья, сорочки, блузки и другие швейные изделия из шелковых ткан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яные тка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ковые тка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ошив одежды в ателье и мастерск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ки и носки шелковы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вь текстильная и комбинированна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ые уборы (шляпы и кеп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ильная галантере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чевышиваль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ая галантерея и галантерея из кожзамените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из пластмассы и целлулоида (посуда, бытовые приборы и другие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хозяйственные товары (электрочайники, электроплитки, электроутюги и другие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бя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ные тов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ип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приемн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5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анино, аккордеоны, баяны и гармо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3F6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ефо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фонные и патефонные пластин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велирные издел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щие машин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%</w:t>
            </w:r>
          </w:p>
        </w:tc>
      </w:tr>
      <w:tr w:rsidR="003F6958" w:rsidRPr="003F6958" w:rsidTr="0084683F">
        <w:trPr>
          <w:jc w:val="center"/>
        </w:trPr>
        <w:tc>
          <w:tcPr>
            <w:tcW w:w="8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84683F" w:rsidP="0084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аппараты и бинокл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6958" w:rsidRPr="001A39F8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%</w:t>
            </w:r>
          </w:p>
        </w:tc>
      </w:tr>
    </w:tbl>
    <w:p w:rsidR="003F6958" w:rsidRPr="00717142" w:rsidRDefault="003F6958" w:rsidP="00996A1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оответственно цены в ресторанах, столовых, чайных и других предприятиях общественного питания.</w:t>
      </w:r>
    </w:p>
    <w:p w:rsidR="003F6958" w:rsidRPr="00717142" w:rsidRDefault="003F6958" w:rsidP="00996A1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учить Министерству торговли СССР установить в соответствии с настоящим постановлением новые сниженные государственные розничные цены на перечисленные в пункте «а» настоящего постановления продовольственные, фуражные и промышленные товар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812"/>
      </w:tblGrid>
      <w:tr w:rsidR="003F6958" w:rsidRPr="00717142" w:rsidTr="003F6958">
        <w:trPr>
          <w:tblCellSpacing w:w="0" w:type="dxa"/>
        </w:trPr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Совета Министров СССР</w:t>
            </w:r>
          </w:p>
        </w:tc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ретарь ЦК ВКП(б)</w:t>
            </w:r>
          </w:p>
        </w:tc>
      </w:tr>
      <w:tr w:rsidR="003F6958" w:rsidRPr="00717142" w:rsidTr="003F6958">
        <w:trPr>
          <w:tblCellSpacing w:w="0" w:type="dxa"/>
        </w:trPr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 СТАЛИН</w:t>
            </w:r>
          </w:p>
        </w:tc>
        <w:tc>
          <w:tcPr>
            <w:tcW w:w="7245" w:type="dxa"/>
            <w:vAlign w:val="center"/>
            <w:hideMark/>
          </w:tcPr>
          <w:p w:rsidR="003F6958" w:rsidRPr="00717142" w:rsidRDefault="003F6958" w:rsidP="007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АЛЕНКОВ</w:t>
            </w:r>
          </w:p>
        </w:tc>
      </w:tr>
    </w:tbl>
    <w:p w:rsidR="003F6958" w:rsidRDefault="003F6958" w:rsidP="00717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71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8 февраля 1949 года</w:t>
      </w:r>
    </w:p>
    <w:p w:rsidR="0019037B" w:rsidRPr="00717142" w:rsidRDefault="0019037B" w:rsidP="00717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958" w:rsidRPr="00717142" w:rsidRDefault="003F6958" w:rsidP="0071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:</w:t>
      </w:r>
      <w:r w:rsid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ИЯ СОВЕТОВ ДЕПУТАТОВ ТРУДЯЩИХСЯ СССР</w:t>
      </w:r>
    </w:p>
    <w:p w:rsidR="003F6958" w:rsidRDefault="003F6958" w:rsidP="00717142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1</w:t>
      </w:r>
      <w:r w:rsidR="008C71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а 1949 г.</w:t>
      </w:r>
      <w:r w:rsidR="00995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717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 49 (9889)</w:t>
      </w:r>
    </w:p>
    <w:p w:rsidR="008F1424" w:rsidRDefault="008F1424" w:rsidP="006C7EF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C7EFF" w:rsidRDefault="006C7EFF" w:rsidP="006C7EF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14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ение:</w:t>
      </w:r>
    </w:p>
    <w:p w:rsidR="008F1424" w:rsidRDefault="008F1424" w:rsidP="006C7EF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424" w:rsidRDefault="008F1424" w:rsidP="009151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1D28" w:rsidRDefault="008C7159" w:rsidP="009151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</w:t>
      </w:r>
      <w:r w:rsidR="000B1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4D21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B1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</w:t>
      </w:r>
      <w:r w:rsidR="000411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F14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</w:t>
      </w:r>
      <w:r w:rsidR="0032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6C7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B1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</w:t>
      </w:r>
      <w:r w:rsidR="008F14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________________________</w:t>
      </w:r>
      <w:r w:rsidR="009151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151DB" w:rsidRPr="009151DB" w:rsidRDefault="009151DB" w:rsidP="0091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405" w:rsidRDefault="002F0059" w:rsidP="00986F43">
      <w:pPr>
        <w:tabs>
          <w:tab w:val="left" w:pos="-7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9F1DAE">
        <w:rPr>
          <w:rFonts w:ascii="Times New Roman" w:hAnsi="Times New Roman" w:cs="Times New Roman"/>
          <w:b/>
          <w:sz w:val="28"/>
          <w:szCs w:val="28"/>
        </w:rPr>
        <w:t>.</w:t>
      </w:r>
    </w:p>
    <w:p w:rsidR="00475F10" w:rsidRPr="00475F10" w:rsidRDefault="00475F10" w:rsidP="00986F43">
      <w:pPr>
        <w:tabs>
          <w:tab w:val="left" w:pos="-7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Найдите телеграфный аппарат Морзе и его описание.</w:t>
      </w:r>
      <w:r>
        <w:rPr>
          <w:rFonts w:ascii="Times New Roman" w:hAnsi="Times New Roman" w:cs="Times New Roman"/>
          <w:sz w:val="28"/>
          <w:szCs w:val="28"/>
        </w:rPr>
        <w:t xml:space="preserve"> Познакомьтесь с азбукой Морзе.</w:t>
      </w:r>
    </w:p>
    <w:p w:rsidR="00475F10" w:rsidRPr="00475F10" w:rsidRDefault="00475F10" w:rsidP="00995635">
      <w:pPr>
        <w:pStyle w:val="a3"/>
        <w:numPr>
          <w:ilvl w:val="0"/>
          <w:numId w:val="5"/>
        </w:numPr>
        <w:tabs>
          <w:tab w:val="left" w:pos="284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Для чего он применяется?</w:t>
      </w:r>
    </w:p>
    <w:p w:rsidR="00475F10" w:rsidRPr="00475F10" w:rsidRDefault="00DA402D" w:rsidP="009956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9563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563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75F10">
        <w:rPr>
          <w:rFonts w:ascii="Times New Roman" w:hAnsi="Times New Roman" w:cs="Times New Roman"/>
          <w:sz w:val="28"/>
          <w:szCs w:val="28"/>
        </w:rPr>
        <w:t>____________</w:t>
      </w:r>
    </w:p>
    <w:p w:rsidR="00475F10" w:rsidRPr="004D2188" w:rsidRDefault="00475F10" w:rsidP="00995635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4D2188">
        <w:rPr>
          <w:rFonts w:ascii="Times New Roman" w:hAnsi="Times New Roman" w:cs="Times New Roman"/>
          <w:sz w:val="28"/>
          <w:szCs w:val="28"/>
        </w:rPr>
        <w:t xml:space="preserve">С помощью перечня знаков кода Морзе расшифруйте сигнал: </w:t>
      </w:r>
    </w:p>
    <w:p w:rsidR="00475F10" w:rsidRPr="00475F10" w:rsidRDefault="008F1424" w:rsidP="004D2188">
      <w:pPr>
        <w:pStyle w:val="a3"/>
        <w:ind w:firstLine="27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∙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F10" w:rsidRPr="00475F1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---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∙∙∙∙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75F10" w:rsidRPr="00475F10" w:rsidRDefault="00DA402D" w:rsidP="0099563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402D">
        <w:rPr>
          <w:rFonts w:ascii="Times New Roman" w:hAnsi="Times New Roman" w:cs="Times New Roman"/>
          <w:sz w:val="28"/>
          <w:szCs w:val="28"/>
        </w:rPr>
        <w:t>____</w:t>
      </w:r>
      <w:r w:rsidR="00475F1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956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56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75F10">
        <w:rPr>
          <w:rFonts w:ascii="Times New Roman" w:hAnsi="Times New Roman" w:cs="Times New Roman"/>
          <w:sz w:val="28"/>
          <w:szCs w:val="28"/>
        </w:rPr>
        <w:t>__________________________</w:t>
      </w:r>
      <w:r w:rsidR="00995635">
        <w:rPr>
          <w:rFonts w:ascii="Times New Roman" w:hAnsi="Times New Roman" w:cs="Times New Roman"/>
          <w:sz w:val="28"/>
          <w:szCs w:val="28"/>
        </w:rPr>
        <w:t>____</w:t>
      </w:r>
      <w:r w:rsidR="00475F10">
        <w:rPr>
          <w:rFonts w:ascii="Times New Roman" w:hAnsi="Times New Roman" w:cs="Times New Roman"/>
          <w:sz w:val="28"/>
          <w:szCs w:val="28"/>
        </w:rPr>
        <w:t>_______</w:t>
      </w:r>
    </w:p>
    <w:p w:rsidR="00475F10" w:rsidRPr="001341DA" w:rsidRDefault="00475F10" w:rsidP="00995635">
      <w:pPr>
        <w:pStyle w:val="a3"/>
        <w:numPr>
          <w:ilvl w:val="0"/>
          <w:numId w:val="5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lastRenderedPageBreak/>
        <w:t xml:space="preserve">Запишите любую фразу. </w:t>
      </w:r>
      <w:r w:rsidR="001341DA" w:rsidRPr="001341D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95635">
        <w:rPr>
          <w:rFonts w:ascii="Times New Roman" w:hAnsi="Times New Roman" w:cs="Times New Roman"/>
          <w:sz w:val="28"/>
          <w:szCs w:val="28"/>
        </w:rPr>
        <w:t>_____</w:t>
      </w:r>
      <w:r w:rsidR="001341DA" w:rsidRPr="001341DA">
        <w:rPr>
          <w:rFonts w:ascii="Times New Roman" w:hAnsi="Times New Roman" w:cs="Times New Roman"/>
          <w:sz w:val="28"/>
          <w:szCs w:val="28"/>
        </w:rPr>
        <w:t>__</w:t>
      </w:r>
    </w:p>
    <w:p w:rsidR="00F13E48" w:rsidRDefault="00475F10" w:rsidP="00995635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Закодируйте е</w:t>
      </w:r>
      <w:r w:rsidR="004D2188">
        <w:rPr>
          <w:rFonts w:ascii="Times New Roman" w:hAnsi="Times New Roman" w:cs="Times New Roman"/>
          <w:sz w:val="28"/>
          <w:szCs w:val="28"/>
        </w:rPr>
        <w:t>е</w:t>
      </w:r>
      <w:r w:rsidRPr="00475F10">
        <w:rPr>
          <w:rFonts w:ascii="Times New Roman" w:hAnsi="Times New Roman" w:cs="Times New Roman"/>
          <w:sz w:val="28"/>
          <w:szCs w:val="28"/>
        </w:rPr>
        <w:t>, используя перечень кодов</w:t>
      </w:r>
      <w:r w:rsidR="006A52CB">
        <w:rPr>
          <w:rFonts w:ascii="Times New Roman" w:hAnsi="Times New Roman" w:cs="Times New Roman"/>
          <w:sz w:val="28"/>
          <w:szCs w:val="28"/>
        </w:rPr>
        <w:t>. Одну букву отделяем от другой квадратными скобками</w:t>
      </w:r>
      <w:r w:rsidR="001341D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/>
        </m:d>
      </m:oMath>
      <w:r w:rsidR="006A52CB">
        <w:rPr>
          <w:rFonts w:ascii="Times New Roman" w:hAnsi="Times New Roman" w:cs="Times New Roman"/>
          <w:sz w:val="28"/>
          <w:szCs w:val="28"/>
        </w:rPr>
        <w:t xml:space="preserve">, а знаком </w:t>
      </w:r>
      <w:r w:rsidR="006A52CB" w:rsidRPr="009D0E76">
        <w:rPr>
          <w:rFonts w:ascii="Times New Roman" w:hAnsi="Times New Roman" w:cs="Times New Roman"/>
          <w:sz w:val="28"/>
          <w:szCs w:val="28"/>
        </w:rPr>
        <w:t>#</w:t>
      </w:r>
      <w:r w:rsidR="006A52CB">
        <w:rPr>
          <w:rFonts w:ascii="Times New Roman" w:hAnsi="Times New Roman" w:cs="Times New Roman"/>
          <w:sz w:val="28"/>
          <w:szCs w:val="28"/>
        </w:rPr>
        <w:t xml:space="preserve"> отделяем одно слово от другого</w:t>
      </w:r>
      <w:r w:rsidR="004D2188">
        <w:rPr>
          <w:rFonts w:ascii="Times New Roman" w:hAnsi="Times New Roman" w:cs="Times New Roman"/>
          <w:sz w:val="28"/>
          <w:szCs w:val="28"/>
        </w:rPr>
        <w:t>.</w:t>
      </w:r>
    </w:p>
    <w:p w:rsidR="00475F10" w:rsidRPr="00995635" w:rsidRDefault="00475F10" w:rsidP="00995635">
      <w:pPr>
        <w:pStyle w:val="a3"/>
        <w:ind w:left="-709" w:firstLine="141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____________________________________________________________________________________________</m:t>
          </m:r>
        </m:oMath>
      </m:oMathPara>
    </w:p>
    <w:p w:rsidR="00475F10" w:rsidRPr="009D0E76" w:rsidRDefault="00475F10" w:rsidP="00995635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E76">
        <w:rPr>
          <w:rFonts w:ascii="Times New Roman" w:hAnsi="Times New Roman" w:cs="Times New Roman"/>
          <w:sz w:val="28"/>
          <w:szCs w:val="28"/>
        </w:rPr>
        <w:t>Радист перехватил передачу азбукой Морзе. На какой параллели терпит бедствие судно? (#</w:t>
      </w:r>
      <w:r w:rsidR="004D21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D21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E76">
        <w:rPr>
          <w:rFonts w:ascii="Times New Roman" w:hAnsi="Times New Roman" w:cs="Times New Roman"/>
          <w:sz w:val="28"/>
          <w:szCs w:val="28"/>
        </w:rPr>
        <w:t>знак, отделяющий одно слово от другого)</w:t>
      </w:r>
      <w:r w:rsidR="004D2188">
        <w:rPr>
          <w:rFonts w:ascii="Times New Roman" w:hAnsi="Times New Roman" w:cs="Times New Roman"/>
          <w:sz w:val="28"/>
          <w:szCs w:val="28"/>
        </w:rPr>
        <w:t>.</w:t>
      </w:r>
    </w:p>
    <w:p w:rsidR="00433A9A" w:rsidRDefault="00475F10" w:rsidP="00433A9A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--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--</m:t>
        </m:r>
      </m:oMath>
      <w:r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-∙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D54D8B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-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-</m:t>
        </m:r>
      </m:oMath>
      <w:r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∙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D54D8B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∙∙</m:t>
        </m:r>
      </m:oMath>
      <w:r w:rsidR="00D54D8B">
        <w:rPr>
          <w:rFonts w:ascii="Times New Roman" w:hAnsi="Times New Roman" w:cs="Times New Roman"/>
          <w:sz w:val="28"/>
          <w:szCs w:val="28"/>
        </w:rPr>
        <w:t>]</w:t>
      </w:r>
    </w:p>
    <w:p w:rsidR="00475F10" w:rsidRPr="00475F10" w:rsidRDefault="00D54D8B" w:rsidP="00433A9A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-∙∙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-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-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#[</w:t>
      </w:r>
      <m:oMath>
        <m:r>
          <w:rPr>
            <w:rFonts w:ascii="Cambria Math" w:hAnsi="Cambria Math" w:cs="Times New Roman"/>
            <w:sz w:val="28"/>
            <w:szCs w:val="28"/>
          </w:rPr>
          <m:t>∙--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-∙∙</m:t>
        </m:r>
      </m:oMath>
      <w:r>
        <w:rPr>
          <w:rFonts w:ascii="Times New Roman" w:hAnsi="Times New Roman" w:cs="Times New Roman"/>
          <w:sz w:val="28"/>
          <w:szCs w:val="28"/>
        </w:rPr>
        <w:t>][</w:t>
      </w:r>
      <m:oMath>
        <m:r>
          <w:rPr>
            <w:rFonts w:ascii="Cambria Math" w:hAnsi="Cambria Math" w:cs="Times New Roman"/>
            <w:sz w:val="28"/>
            <w:szCs w:val="28"/>
          </w:rPr>
          <m:t>∙∙</m:t>
        </m:r>
      </m:oMath>
      <w:r w:rsidR="00475F10" w:rsidRPr="00475F10">
        <w:rPr>
          <w:rFonts w:ascii="Times New Roman" w:hAnsi="Times New Roman" w:cs="Times New Roman"/>
          <w:sz w:val="28"/>
          <w:szCs w:val="28"/>
        </w:rPr>
        <w:t>]</w:t>
      </w:r>
    </w:p>
    <w:p w:rsidR="00BD3DBA" w:rsidRDefault="00BD3DBA" w:rsidP="00475F10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475F10" w:rsidRPr="00475F10" w:rsidRDefault="00475F10" w:rsidP="00375883">
      <w:pPr>
        <w:pStyle w:val="a3"/>
        <w:spacing w:after="10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75F10">
        <w:rPr>
          <w:rFonts w:ascii="Times New Roman" w:hAnsi="Times New Roman" w:cs="Times New Roman"/>
          <w:sz w:val="28"/>
          <w:szCs w:val="28"/>
        </w:rPr>
        <w:t>Ответ:</w:t>
      </w:r>
      <w:r w:rsidR="00FC293E">
        <w:rPr>
          <w:rFonts w:ascii="Times New Roman" w:hAnsi="Times New Roman" w:cs="Times New Roman"/>
          <w:sz w:val="28"/>
          <w:szCs w:val="28"/>
        </w:rPr>
        <w:t xml:space="preserve"> </w:t>
      </w:r>
      <w:r w:rsidR="00BD3D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95635">
        <w:rPr>
          <w:rFonts w:ascii="Times New Roman" w:hAnsi="Times New Roman" w:cs="Times New Roman"/>
          <w:sz w:val="28"/>
          <w:szCs w:val="28"/>
        </w:rPr>
        <w:t>__</w:t>
      </w:r>
      <w:r w:rsidR="00BD3DB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75F10" w:rsidRDefault="00475F10" w:rsidP="00375883">
      <w:pPr>
        <w:pStyle w:val="a3"/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405" w:rsidRDefault="008F6FBE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98740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F1DAE">
        <w:rPr>
          <w:rFonts w:ascii="Times New Roman" w:hAnsi="Times New Roman" w:cs="Times New Roman"/>
          <w:b/>
          <w:sz w:val="28"/>
          <w:szCs w:val="28"/>
        </w:rPr>
        <w:t>.</w:t>
      </w:r>
    </w:p>
    <w:p w:rsidR="00572572" w:rsidRPr="00986F43" w:rsidRDefault="00BC2826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572" w:rsidRPr="00572572">
        <w:rPr>
          <w:rFonts w:ascii="Times New Roman" w:hAnsi="Times New Roman" w:cs="Times New Roman"/>
          <w:sz w:val="28"/>
          <w:szCs w:val="28"/>
        </w:rPr>
        <w:t xml:space="preserve">айдите </w:t>
      </w:r>
      <w:r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="00572572" w:rsidRPr="00572572">
        <w:rPr>
          <w:rFonts w:ascii="Times New Roman" w:hAnsi="Times New Roman" w:cs="Times New Roman"/>
          <w:sz w:val="28"/>
          <w:szCs w:val="28"/>
        </w:rPr>
        <w:t>облигацию</w:t>
      </w:r>
      <w:r w:rsidR="006A75FB">
        <w:rPr>
          <w:rFonts w:ascii="Times New Roman" w:hAnsi="Times New Roman" w:cs="Times New Roman"/>
          <w:sz w:val="28"/>
          <w:szCs w:val="28"/>
        </w:rPr>
        <w:t>, выпущенную в</w:t>
      </w:r>
      <w:r w:rsidR="00986F43">
        <w:rPr>
          <w:rFonts w:ascii="Times New Roman" w:hAnsi="Times New Roman" w:cs="Times New Roman"/>
          <w:sz w:val="28"/>
          <w:szCs w:val="28"/>
        </w:rPr>
        <w:t> </w:t>
      </w:r>
      <w:r w:rsidR="006A75FB">
        <w:rPr>
          <w:rFonts w:ascii="Times New Roman" w:hAnsi="Times New Roman" w:cs="Times New Roman"/>
          <w:sz w:val="28"/>
          <w:szCs w:val="28"/>
        </w:rPr>
        <w:t>1882 году Обществом Закавказской железной дороги. Она размещена</w:t>
      </w:r>
      <w:r w:rsidR="00572572" w:rsidRPr="00572572">
        <w:rPr>
          <w:rFonts w:ascii="Times New Roman" w:hAnsi="Times New Roman" w:cs="Times New Roman"/>
          <w:sz w:val="28"/>
          <w:szCs w:val="28"/>
        </w:rPr>
        <w:t xml:space="preserve"> на одной из стен музея.</w:t>
      </w:r>
      <w:r w:rsidR="006A75FB">
        <w:rPr>
          <w:rFonts w:ascii="Times New Roman" w:hAnsi="Times New Roman" w:cs="Times New Roman"/>
          <w:sz w:val="28"/>
          <w:szCs w:val="28"/>
        </w:rPr>
        <w:t xml:space="preserve"> Изучив этот финансовый документ</w:t>
      </w:r>
      <w:r w:rsidR="00986F43">
        <w:rPr>
          <w:rFonts w:ascii="Times New Roman" w:hAnsi="Times New Roman" w:cs="Times New Roman"/>
          <w:sz w:val="28"/>
          <w:szCs w:val="28"/>
        </w:rPr>
        <w:t>, ответьте на следующие вопросы.</w:t>
      </w:r>
    </w:p>
    <w:p w:rsidR="00030435" w:rsidRDefault="00030435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5FB" w:rsidRPr="00986F43" w:rsidRDefault="006A75FB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43">
        <w:rPr>
          <w:rFonts w:ascii="Times New Roman" w:hAnsi="Times New Roman" w:cs="Times New Roman"/>
          <w:sz w:val="28"/>
          <w:szCs w:val="28"/>
        </w:rPr>
        <w:t xml:space="preserve">Какой процент составил </w:t>
      </w:r>
      <w:r w:rsidR="00E7773B">
        <w:rPr>
          <w:rFonts w:ascii="Times New Roman" w:hAnsi="Times New Roman" w:cs="Times New Roman"/>
          <w:sz w:val="28"/>
          <w:szCs w:val="28"/>
        </w:rPr>
        <w:t>г</w:t>
      </w:r>
      <w:r w:rsidRPr="00986F43">
        <w:rPr>
          <w:rFonts w:ascii="Times New Roman" w:hAnsi="Times New Roman" w:cs="Times New Roman"/>
          <w:sz w:val="28"/>
          <w:szCs w:val="28"/>
        </w:rPr>
        <w:t>ербовый сбор, который был уплачен Обществом Закавказской железной дороги за все выпущенные им облигации</w:t>
      </w:r>
      <w:r w:rsidR="00986F43">
        <w:rPr>
          <w:rFonts w:ascii="Times New Roman" w:hAnsi="Times New Roman" w:cs="Times New Roman"/>
          <w:sz w:val="28"/>
          <w:szCs w:val="28"/>
        </w:rPr>
        <w:t>,</w:t>
      </w:r>
      <w:r w:rsidRPr="00986F43">
        <w:rPr>
          <w:rFonts w:ascii="Times New Roman" w:hAnsi="Times New Roman" w:cs="Times New Roman"/>
          <w:sz w:val="28"/>
          <w:szCs w:val="28"/>
        </w:rPr>
        <w:t xml:space="preserve"> от общегосударственного </w:t>
      </w:r>
      <w:r w:rsidR="002F63AC">
        <w:rPr>
          <w:rFonts w:ascii="Times New Roman" w:hAnsi="Times New Roman" w:cs="Times New Roman"/>
          <w:sz w:val="28"/>
          <w:szCs w:val="28"/>
        </w:rPr>
        <w:t>годового г</w:t>
      </w:r>
      <w:r w:rsidRPr="00986F43">
        <w:rPr>
          <w:rFonts w:ascii="Times New Roman" w:hAnsi="Times New Roman" w:cs="Times New Roman"/>
          <w:sz w:val="28"/>
          <w:szCs w:val="28"/>
        </w:rPr>
        <w:t>ербового сбора 1882 года (15000 руб.</w:t>
      </w:r>
      <w:r w:rsidR="00FD22D6" w:rsidRPr="00986F43">
        <w:rPr>
          <w:rFonts w:ascii="Times New Roman" w:hAnsi="Times New Roman" w:cs="Times New Roman"/>
          <w:sz w:val="28"/>
          <w:szCs w:val="28"/>
        </w:rPr>
        <w:t xml:space="preserve"> </w:t>
      </w:r>
      <w:r w:rsidRPr="00986F43">
        <w:rPr>
          <w:rFonts w:ascii="Times New Roman" w:hAnsi="Times New Roman" w:cs="Times New Roman"/>
          <w:sz w:val="28"/>
          <w:szCs w:val="28"/>
        </w:rPr>
        <w:t>мет</w:t>
      </w:r>
      <w:r w:rsidR="00BC2826">
        <w:rPr>
          <w:rFonts w:ascii="Times New Roman" w:hAnsi="Times New Roman" w:cs="Times New Roman"/>
          <w:sz w:val="28"/>
          <w:szCs w:val="28"/>
        </w:rPr>
        <w:t>аллом</w:t>
      </w:r>
      <w:r w:rsidRPr="00986F43">
        <w:rPr>
          <w:rFonts w:ascii="Times New Roman" w:hAnsi="Times New Roman" w:cs="Times New Roman"/>
          <w:sz w:val="28"/>
          <w:szCs w:val="28"/>
        </w:rPr>
        <w:t>)</w:t>
      </w:r>
      <w:r w:rsidR="00151A87" w:rsidRPr="00986F43">
        <w:rPr>
          <w:rFonts w:ascii="Times New Roman" w:hAnsi="Times New Roman" w:cs="Times New Roman"/>
          <w:sz w:val="28"/>
          <w:szCs w:val="28"/>
        </w:rPr>
        <w:t>?</w:t>
      </w:r>
      <w:r w:rsidR="00327450" w:rsidRPr="00986F43">
        <w:rPr>
          <w:rFonts w:ascii="Times New Roman" w:hAnsi="Times New Roman" w:cs="Times New Roman"/>
          <w:sz w:val="28"/>
          <w:szCs w:val="28"/>
        </w:rPr>
        <w:t xml:space="preserve"> </w:t>
      </w:r>
      <w:r w:rsidR="00127B1B" w:rsidRPr="00986F43">
        <w:rPr>
          <w:rFonts w:ascii="Times New Roman" w:hAnsi="Times New Roman" w:cs="Times New Roman"/>
          <w:sz w:val="28"/>
          <w:szCs w:val="28"/>
        </w:rPr>
        <w:t>При реше</w:t>
      </w:r>
      <w:r w:rsidR="009B1447">
        <w:rPr>
          <w:rFonts w:ascii="Times New Roman" w:hAnsi="Times New Roman" w:cs="Times New Roman"/>
          <w:sz w:val="28"/>
          <w:szCs w:val="28"/>
        </w:rPr>
        <w:t>нии задачи следует учесть, что г</w:t>
      </w:r>
      <w:r w:rsidR="00127B1B" w:rsidRPr="00986F43">
        <w:rPr>
          <w:rFonts w:ascii="Times New Roman" w:hAnsi="Times New Roman" w:cs="Times New Roman"/>
          <w:sz w:val="28"/>
          <w:szCs w:val="28"/>
        </w:rPr>
        <w:t xml:space="preserve">ербовый сбор </w:t>
      </w:r>
      <w:r w:rsidR="00986F43">
        <w:rPr>
          <w:rFonts w:ascii="Times New Roman" w:hAnsi="Times New Roman" w:cs="Times New Roman"/>
          <w:sz w:val="28"/>
          <w:szCs w:val="28"/>
        </w:rPr>
        <w:t>был равен</w:t>
      </w:r>
      <w:r w:rsidR="00127B1B" w:rsidRPr="00986F43">
        <w:rPr>
          <w:rFonts w:ascii="Times New Roman" w:hAnsi="Times New Roman" w:cs="Times New Roman"/>
          <w:sz w:val="28"/>
          <w:szCs w:val="28"/>
        </w:rPr>
        <w:t xml:space="preserve"> 3 копейкам за лист. Ответ округлите до целых.</w:t>
      </w:r>
    </w:p>
    <w:p w:rsidR="00030435" w:rsidRDefault="00030435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A87" w:rsidRDefault="00151A87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ход</w:t>
      </w:r>
      <w:r w:rsidR="00BC4D6D">
        <w:rPr>
          <w:rFonts w:ascii="Times New Roman" w:hAnsi="Times New Roman" w:cs="Times New Roman"/>
          <w:sz w:val="28"/>
          <w:szCs w:val="28"/>
        </w:rPr>
        <w:t xml:space="preserve"> (в рублях мет</w:t>
      </w:r>
      <w:r w:rsidR="008177EF">
        <w:rPr>
          <w:rFonts w:ascii="Times New Roman" w:hAnsi="Times New Roman" w:cs="Times New Roman"/>
          <w:sz w:val="28"/>
          <w:szCs w:val="28"/>
        </w:rPr>
        <w:t>аллом</w:t>
      </w:r>
      <w:r w:rsidR="00BC4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г бы получить некий человек, имеющий 15 облигаций достоинством 125 руб.</w:t>
      </w:r>
      <w:r w:rsidR="009B1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максимального срока, который предоставляло Общество </w:t>
      </w:r>
      <w:r w:rsidR="003B5A7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авказской железной дороги для их погашения?</w:t>
      </w:r>
    </w:p>
    <w:p w:rsidR="00030435" w:rsidRDefault="00030435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702D" w:rsidRDefault="00151A87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курс имел рубль металлом по отношению к голландскому </w:t>
      </w:r>
      <w:r w:rsidR="00327450">
        <w:rPr>
          <w:rFonts w:ascii="Times New Roman" w:hAnsi="Times New Roman" w:cs="Times New Roman"/>
          <w:sz w:val="28"/>
          <w:szCs w:val="28"/>
        </w:rPr>
        <w:t>гульдену</w:t>
      </w:r>
      <w:r>
        <w:rPr>
          <w:rFonts w:ascii="Times New Roman" w:hAnsi="Times New Roman" w:cs="Times New Roman"/>
          <w:sz w:val="28"/>
          <w:szCs w:val="28"/>
        </w:rPr>
        <w:t xml:space="preserve"> в 1882 году?</w:t>
      </w:r>
      <w:r w:rsidR="00327450">
        <w:rPr>
          <w:rFonts w:ascii="Times New Roman" w:hAnsi="Times New Roman" w:cs="Times New Roman"/>
          <w:sz w:val="28"/>
          <w:szCs w:val="28"/>
        </w:rPr>
        <w:t xml:space="preserve"> Ответ округлите до сотых.</w:t>
      </w:r>
    </w:p>
    <w:p w:rsidR="00F5702D" w:rsidRDefault="00F5702D" w:rsidP="00375883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702D" w:rsidRDefault="00F5702D" w:rsidP="00375883">
      <w:pPr>
        <w:pStyle w:val="a3"/>
        <w:numPr>
          <w:ilvl w:val="0"/>
          <w:numId w:val="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алюта в 1882 году была сильнее рубля?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7B1B" w:rsidRDefault="00127B1B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D3DBA" w:rsidRDefault="00BD3DBA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15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98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041176">
        <w:rPr>
          <w:rFonts w:ascii="Times New Roman" w:hAnsi="Times New Roman" w:cs="Times New Roman"/>
          <w:sz w:val="28"/>
          <w:szCs w:val="28"/>
        </w:rPr>
        <w:t xml:space="preserve"> </w:t>
      </w:r>
      <w:r w:rsidR="00BD3DB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BC4D6D" w:rsidRPr="00BC4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DB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;3)</w:t>
      </w:r>
      <w:r w:rsidR="00BD3DBA">
        <w:rPr>
          <w:rFonts w:ascii="Times New Roman" w:hAnsi="Times New Roman" w:cs="Times New Roman"/>
          <w:sz w:val="28"/>
          <w:szCs w:val="28"/>
        </w:rPr>
        <w:t>_________________</w:t>
      </w:r>
      <w:r w:rsidR="00EC2E6D">
        <w:rPr>
          <w:rFonts w:ascii="Times New Roman" w:hAnsi="Times New Roman" w:cs="Times New Roman"/>
          <w:sz w:val="28"/>
          <w:szCs w:val="28"/>
        </w:rPr>
        <w:t>__</w:t>
      </w:r>
      <w:r w:rsidR="00BD3DBA">
        <w:rPr>
          <w:rFonts w:ascii="Times New Roman" w:hAnsi="Times New Roman" w:cs="Times New Roman"/>
          <w:sz w:val="28"/>
          <w:szCs w:val="28"/>
        </w:rPr>
        <w:t>_________;</w:t>
      </w:r>
    </w:p>
    <w:p w:rsidR="00F5702D" w:rsidRDefault="00BD3DBA" w:rsidP="00BC2826">
      <w:pPr>
        <w:pStyle w:val="a3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0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327450" w:rsidRDefault="00327450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883" w:rsidRDefault="00375883" w:rsidP="005725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450" w:rsidRDefault="00327450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450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987405">
        <w:rPr>
          <w:rFonts w:ascii="Times New Roman" w:hAnsi="Times New Roman" w:cs="Times New Roman"/>
          <w:b/>
          <w:sz w:val="28"/>
          <w:szCs w:val="28"/>
        </w:rPr>
        <w:t>ние</w:t>
      </w:r>
      <w:r w:rsidRPr="0032745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27DDF">
        <w:rPr>
          <w:rFonts w:ascii="Times New Roman" w:hAnsi="Times New Roman" w:cs="Times New Roman"/>
          <w:b/>
          <w:sz w:val="28"/>
          <w:szCs w:val="28"/>
        </w:rPr>
        <w:t>.</w:t>
      </w:r>
    </w:p>
    <w:p w:rsidR="00A31D28" w:rsidRDefault="00A31D28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A93" w:rsidRDefault="00B13A93" w:rsidP="00E073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C00CF7" wp14:editId="46BE41A9">
            <wp:simplePos x="0" y="0"/>
            <wp:positionH relativeFrom="column">
              <wp:posOffset>3663895</wp:posOffset>
            </wp:positionH>
            <wp:positionV relativeFrom="paragraph">
              <wp:posOffset>191979</wp:posOffset>
            </wp:positionV>
            <wp:extent cx="2362200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26" y="21323"/>
                <wp:lineTo x="21426" y="0"/>
                <wp:lineTo x="0" y="0"/>
              </wp:wrapPolygon>
            </wp:wrapTight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9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>Среди музейных предметов найдите две гири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0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>амм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, одна из которых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цилиндрическ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>ую форму (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фото</w:t>
      </w:r>
      <w:r w:rsidR="008044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5EF" w:rsidRDefault="00924590" w:rsidP="00E073CC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в необходимые измерения, определите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>, из какого металла</w:t>
      </w:r>
      <w:r w:rsidR="004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а каждая</w:t>
      </w:r>
      <w:r w:rsidR="0009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р</w:t>
      </w:r>
      <w:r w:rsidR="00483E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00">
        <w:rPr>
          <w:rFonts w:ascii="Times New Roman" w:hAnsi="Times New Roman" w:cs="Times New Roman"/>
          <w:color w:val="000000" w:themeColor="text1"/>
          <w:sz w:val="28"/>
          <w:szCs w:val="28"/>
        </w:rPr>
        <w:t>Известен объем маленькой гир</w:t>
      </w:r>
      <w:r w:rsidR="000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D400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C273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Объем цилиндрической гири (условно цилиндрической) необходимо вычислить, для </w:t>
      </w:r>
      <w:r w:rsidR="003541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</w:t>
      </w:r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го вам </w:t>
      </w:r>
      <w:r w:rsidR="00000D40" w:rsidRPr="002604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ется формула</w:t>
      </w:r>
      <w:r w:rsidR="00000D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F06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3E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также понадобится приведенная ниже</w:t>
      </w:r>
      <w:r w:rsidR="007F06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блица плотности твердых тел</w:t>
      </w:r>
      <w:r w:rsidR="00483E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073CC" w:rsidRDefault="00E073CC" w:rsidP="00E073CC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BA75EF" w:rsidTr="00776DD0">
        <w:tc>
          <w:tcPr>
            <w:tcW w:w="6345" w:type="dxa"/>
          </w:tcPr>
          <w:p w:rsidR="00BA75EF" w:rsidRPr="00483ECA" w:rsidRDefault="000143AA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ое тело</w:t>
            </w:r>
          </w:p>
        </w:tc>
        <w:tc>
          <w:tcPr>
            <w:tcW w:w="3226" w:type="dxa"/>
          </w:tcPr>
          <w:p w:rsidR="00BA75EF" w:rsidRPr="00483ECA" w:rsidRDefault="00354184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тность (к</w:t>
            </w:r>
            <w:r w:rsidR="00BA75EF"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 w:rsidR="00BA75EF" w:rsidRPr="00483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й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фрам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</w:t>
            </w:r>
            <w:r w:rsidR="007F06FC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ль</w:t>
            </w:r>
          </w:p>
        </w:tc>
        <w:tc>
          <w:tcPr>
            <w:tcW w:w="3226" w:type="dxa"/>
          </w:tcPr>
          <w:p w:rsidR="00BA75EF" w:rsidRPr="00483ECA" w:rsidRDefault="007F06FC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9E3A00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а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</w:t>
            </w:r>
          </w:p>
        </w:tc>
      </w:tr>
      <w:tr w:rsidR="00BA75EF" w:rsidTr="00776DD0">
        <w:trPr>
          <w:trHeight w:val="340"/>
        </w:trPr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унь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0D4009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</w:t>
            </w:r>
          </w:p>
        </w:tc>
        <w:tc>
          <w:tcPr>
            <w:tcW w:w="3226" w:type="dxa"/>
          </w:tcPr>
          <w:p w:rsidR="00BA75EF" w:rsidRPr="00483ECA" w:rsidRDefault="007F06FC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ьт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6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ь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</w:t>
            </w:r>
          </w:p>
        </w:tc>
      </w:tr>
      <w:tr w:rsidR="00BA75EF" w:rsidTr="00776DD0">
        <w:tc>
          <w:tcPr>
            <w:tcW w:w="6345" w:type="dxa"/>
          </w:tcPr>
          <w:p w:rsidR="00BA75EF" w:rsidRPr="00483ECA" w:rsidRDefault="00BA75EF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во</w:t>
            </w:r>
          </w:p>
        </w:tc>
        <w:tc>
          <w:tcPr>
            <w:tcW w:w="3226" w:type="dxa"/>
          </w:tcPr>
          <w:p w:rsidR="00BA75EF" w:rsidRPr="00483ECA" w:rsidRDefault="00BA75E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0143AA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цевое стекло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≥</m:t>
              </m:r>
            </m:oMath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  <w:r w:rsidR="00B02CFB"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oMath>
          </w:p>
        </w:tc>
        <w:tc>
          <w:tcPr>
            <w:tcW w:w="3226" w:type="dxa"/>
          </w:tcPr>
          <w:p w:rsidR="000143AA" w:rsidRPr="00483ECA" w:rsidRDefault="000143AA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0143AA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итовая керамика (62</w:t>
            </w:r>
            <w:r w:rsidR="00B02CFB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="00B02CFB"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26" w:type="dxa"/>
          </w:tcPr>
          <w:p w:rsidR="000143AA" w:rsidRPr="00483ECA" w:rsidRDefault="000143AA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B02CFB" w:rsidP="00E073C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делеитовая керамика (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% Zr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26" w:type="dxa"/>
          </w:tcPr>
          <w:p w:rsidR="000143AA" w:rsidRPr="00483ECA" w:rsidRDefault="00EC279F" w:rsidP="00E073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02CFB"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143AA" w:rsidTr="00776DD0">
        <w:tc>
          <w:tcPr>
            <w:tcW w:w="6345" w:type="dxa"/>
          </w:tcPr>
          <w:p w:rsidR="000143AA" w:rsidRPr="00483ECA" w:rsidRDefault="00B02CFB" w:rsidP="00B02CF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оновая керамика (&gt;</w:t>
            </w:r>
            <w:r w:rsid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</w:t>
            </w: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 &gt;</w:t>
            </w:r>
            <w:r w:rsid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%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48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143AA" w:rsidRPr="00483ECA" w:rsidRDefault="00B02CFB" w:rsidP="00B02C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00</w:t>
            </w:r>
          </w:p>
        </w:tc>
      </w:tr>
    </w:tbl>
    <w:p w:rsidR="00091BD7" w:rsidRDefault="00091BD7" w:rsidP="00B02CFB">
      <w:pPr>
        <w:pStyle w:val="a3"/>
        <w:spacing w:after="0"/>
        <w:ind w:left="0"/>
        <w:jc w:val="both"/>
        <w:rPr>
          <w:noProof/>
          <w:lang w:eastAsia="ru-RU"/>
        </w:rPr>
      </w:pPr>
    </w:p>
    <w:p w:rsidR="00BA75EF" w:rsidRDefault="007F06FC" w:rsidP="00B02CF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7012F" wp14:editId="15652A8A">
            <wp:extent cx="1631015" cy="1171575"/>
            <wp:effectExtent l="19050" t="19050" r="2667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2" cy="11752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7704A" w:rsidRPr="0077704A">
        <w:rPr>
          <w:noProof/>
          <w:lang w:eastAsia="ru-RU"/>
        </w:rPr>
        <w:t xml:space="preserve"> </w:t>
      </w:r>
    </w:p>
    <w:p w:rsidR="00354184" w:rsidRDefault="00354184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04A" w:rsidRDefault="00354184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EC279F" w:rsidRPr="00354184" w:rsidRDefault="00BD3DBA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</w:p>
    <w:p w:rsidR="00BD3DBA" w:rsidRDefault="00BD3DBA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FC" w:rsidRDefault="007F06FC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4548E0" w:rsidRPr="004548E0" w:rsidRDefault="004548E0" w:rsidP="004548E0">
      <w:pPr>
        <w:pStyle w:val="a3"/>
        <w:ind w:left="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) маленькая 200-</w:t>
      </w:r>
      <w:r w:rsidRPr="004548E0">
        <w:rPr>
          <w:rFonts w:ascii="Times New Roman" w:hAnsi="Times New Roman" w:cs="Times New Roman"/>
          <w:color w:val="000000" w:themeColor="text1"/>
          <w:sz w:val="28"/>
          <w:szCs w:val="28"/>
        </w:rPr>
        <w:t>граммовая гиря сделана из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D3DB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D3D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6FC" w:rsidRDefault="004548E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большая 200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06FC">
        <w:rPr>
          <w:rFonts w:ascii="Times New Roman" w:hAnsi="Times New Roman" w:cs="Times New Roman"/>
          <w:color w:val="000000" w:themeColor="text1"/>
          <w:sz w:val="28"/>
          <w:szCs w:val="28"/>
        </w:rPr>
        <w:t>граммовая гиря сделана из</w:t>
      </w:r>
      <w:r w:rsidR="0069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526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D3DBA" w:rsidRPr="00BD3DB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.</w:t>
      </w:r>
    </w:p>
    <w:p w:rsidR="00000D40" w:rsidRDefault="00000D40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4F5" w:rsidRDefault="002714F5" w:rsidP="00FD22D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зад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йте </w:t>
      </w:r>
      <w:r w:rsidRPr="002714F5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экспонатов</w:t>
      </w:r>
      <w:r w:rsidRPr="0027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те их решить своим друзьям или одноклас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кам. </w:t>
      </w:r>
    </w:p>
    <w:sectPr w:rsidR="002714F5" w:rsidSect="009E3B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34" w:rsidRDefault="008C1F34" w:rsidP="00FD22D6">
      <w:pPr>
        <w:spacing w:after="0" w:line="240" w:lineRule="auto"/>
      </w:pPr>
      <w:r>
        <w:separator/>
      </w:r>
    </w:p>
  </w:endnote>
  <w:endnote w:type="continuationSeparator" w:id="0">
    <w:p w:rsidR="008C1F34" w:rsidRDefault="008C1F34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34" w:rsidRDefault="008C1F34" w:rsidP="00FD22D6">
      <w:pPr>
        <w:spacing w:after="0" w:line="240" w:lineRule="auto"/>
      </w:pPr>
      <w:r>
        <w:separator/>
      </w:r>
    </w:p>
  </w:footnote>
  <w:footnote w:type="continuationSeparator" w:id="0">
    <w:p w:rsidR="008C1F34" w:rsidRDefault="008C1F34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3C03"/>
    <w:multiLevelType w:val="hybridMultilevel"/>
    <w:tmpl w:val="9DD8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66C9"/>
    <w:multiLevelType w:val="hybridMultilevel"/>
    <w:tmpl w:val="02BA13D6"/>
    <w:lvl w:ilvl="0" w:tplc="ED1C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70C42"/>
    <w:multiLevelType w:val="hybridMultilevel"/>
    <w:tmpl w:val="5A46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05"/>
    <w:rsid w:val="00000D40"/>
    <w:rsid w:val="0000386D"/>
    <w:rsid w:val="000143AA"/>
    <w:rsid w:val="00030435"/>
    <w:rsid w:val="00041176"/>
    <w:rsid w:val="00044957"/>
    <w:rsid w:val="000504BD"/>
    <w:rsid w:val="00091BD7"/>
    <w:rsid w:val="000B1165"/>
    <w:rsid w:val="000D4009"/>
    <w:rsid w:val="000F1A38"/>
    <w:rsid w:val="0012472C"/>
    <w:rsid w:val="00125128"/>
    <w:rsid w:val="00127B1B"/>
    <w:rsid w:val="001341DA"/>
    <w:rsid w:val="00141CD6"/>
    <w:rsid w:val="00141DFF"/>
    <w:rsid w:val="0015172D"/>
    <w:rsid w:val="00151A87"/>
    <w:rsid w:val="00155C25"/>
    <w:rsid w:val="001724F6"/>
    <w:rsid w:val="0019037B"/>
    <w:rsid w:val="001A39F8"/>
    <w:rsid w:val="002504DC"/>
    <w:rsid w:val="002604AF"/>
    <w:rsid w:val="002714F5"/>
    <w:rsid w:val="002B749E"/>
    <w:rsid w:val="002D4505"/>
    <w:rsid w:val="002D7AA1"/>
    <w:rsid w:val="002E4C4E"/>
    <w:rsid w:val="002F0059"/>
    <w:rsid w:val="002F63AC"/>
    <w:rsid w:val="00327450"/>
    <w:rsid w:val="00341D99"/>
    <w:rsid w:val="0034671A"/>
    <w:rsid w:val="00354184"/>
    <w:rsid w:val="00375883"/>
    <w:rsid w:val="0039760E"/>
    <w:rsid w:val="003A339F"/>
    <w:rsid w:val="003B5A7F"/>
    <w:rsid w:val="003E129F"/>
    <w:rsid w:val="003F6958"/>
    <w:rsid w:val="0040534D"/>
    <w:rsid w:val="00416759"/>
    <w:rsid w:val="00433A9A"/>
    <w:rsid w:val="004548E0"/>
    <w:rsid w:val="004660BB"/>
    <w:rsid w:val="00475F10"/>
    <w:rsid w:val="00481673"/>
    <w:rsid w:val="0048348B"/>
    <w:rsid w:val="00483ECA"/>
    <w:rsid w:val="004B7A66"/>
    <w:rsid w:val="004D2188"/>
    <w:rsid w:val="004D3184"/>
    <w:rsid w:val="004E6220"/>
    <w:rsid w:val="00511748"/>
    <w:rsid w:val="005134F4"/>
    <w:rsid w:val="00526ACC"/>
    <w:rsid w:val="005701B4"/>
    <w:rsid w:val="00572572"/>
    <w:rsid w:val="005D1BD4"/>
    <w:rsid w:val="005E3CDD"/>
    <w:rsid w:val="00654F55"/>
    <w:rsid w:val="0069399D"/>
    <w:rsid w:val="0069793F"/>
    <w:rsid w:val="006A2CED"/>
    <w:rsid w:val="006A4472"/>
    <w:rsid w:val="006A52CB"/>
    <w:rsid w:val="006A75FB"/>
    <w:rsid w:val="006C7EFF"/>
    <w:rsid w:val="007146EF"/>
    <w:rsid w:val="00717142"/>
    <w:rsid w:val="00747C44"/>
    <w:rsid w:val="00751484"/>
    <w:rsid w:val="00776DD0"/>
    <w:rsid w:val="0077704A"/>
    <w:rsid w:val="0079002D"/>
    <w:rsid w:val="00792563"/>
    <w:rsid w:val="007E2515"/>
    <w:rsid w:val="007F06FC"/>
    <w:rsid w:val="007F1481"/>
    <w:rsid w:val="00803334"/>
    <w:rsid w:val="008044B0"/>
    <w:rsid w:val="008177EF"/>
    <w:rsid w:val="00823957"/>
    <w:rsid w:val="00827DDF"/>
    <w:rsid w:val="0084683F"/>
    <w:rsid w:val="00885303"/>
    <w:rsid w:val="00894A82"/>
    <w:rsid w:val="008B0E54"/>
    <w:rsid w:val="008C1F34"/>
    <w:rsid w:val="008C7159"/>
    <w:rsid w:val="008D1C14"/>
    <w:rsid w:val="008F1424"/>
    <w:rsid w:val="008F2E55"/>
    <w:rsid w:val="008F6FBE"/>
    <w:rsid w:val="009151DB"/>
    <w:rsid w:val="00924590"/>
    <w:rsid w:val="00937F85"/>
    <w:rsid w:val="00940C4C"/>
    <w:rsid w:val="00985A3B"/>
    <w:rsid w:val="00986F43"/>
    <w:rsid w:val="00987405"/>
    <w:rsid w:val="00995635"/>
    <w:rsid w:val="00996A11"/>
    <w:rsid w:val="009B1447"/>
    <w:rsid w:val="009B75DA"/>
    <w:rsid w:val="009C2756"/>
    <w:rsid w:val="009D012F"/>
    <w:rsid w:val="009D0E76"/>
    <w:rsid w:val="009D2359"/>
    <w:rsid w:val="009E3A00"/>
    <w:rsid w:val="009E3B16"/>
    <w:rsid w:val="009E4A23"/>
    <w:rsid w:val="009F1DAE"/>
    <w:rsid w:val="00A000B5"/>
    <w:rsid w:val="00A31D28"/>
    <w:rsid w:val="00A61782"/>
    <w:rsid w:val="00A647C5"/>
    <w:rsid w:val="00A91EDF"/>
    <w:rsid w:val="00AB30C8"/>
    <w:rsid w:val="00AB5024"/>
    <w:rsid w:val="00AC62ED"/>
    <w:rsid w:val="00AD25C4"/>
    <w:rsid w:val="00AD4DDE"/>
    <w:rsid w:val="00AF755D"/>
    <w:rsid w:val="00B02CFB"/>
    <w:rsid w:val="00B13A93"/>
    <w:rsid w:val="00B235FE"/>
    <w:rsid w:val="00B503DD"/>
    <w:rsid w:val="00B57F8A"/>
    <w:rsid w:val="00BA5589"/>
    <w:rsid w:val="00BA75EF"/>
    <w:rsid w:val="00BC2826"/>
    <w:rsid w:val="00BC4D6D"/>
    <w:rsid w:val="00BD3063"/>
    <w:rsid w:val="00BD3DBA"/>
    <w:rsid w:val="00BE22A1"/>
    <w:rsid w:val="00BF1618"/>
    <w:rsid w:val="00C27353"/>
    <w:rsid w:val="00C432E8"/>
    <w:rsid w:val="00C83D5F"/>
    <w:rsid w:val="00CA35B0"/>
    <w:rsid w:val="00D13375"/>
    <w:rsid w:val="00D510B1"/>
    <w:rsid w:val="00D51258"/>
    <w:rsid w:val="00D52A15"/>
    <w:rsid w:val="00D54D8B"/>
    <w:rsid w:val="00D97CF9"/>
    <w:rsid w:val="00DA402D"/>
    <w:rsid w:val="00DC1728"/>
    <w:rsid w:val="00DC3BF1"/>
    <w:rsid w:val="00E073CC"/>
    <w:rsid w:val="00E15675"/>
    <w:rsid w:val="00E34911"/>
    <w:rsid w:val="00E7773B"/>
    <w:rsid w:val="00E77F77"/>
    <w:rsid w:val="00E90FF8"/>
    <w:rsid w:val="00E955A4"/>
    <w:rsid w:val="00EC279F"/>
    <w:rsid w:val="00EC2E6D"/>
    <w:rsid w:val="00EF7B98"/>
    <w:rsid w:val="00F13E48"/>
    <w:rsid w:val="00F15640"/>
    <w:rsid w:val="00F43C6D"/>
    <w:rsid w:val="00F470F4"/>
    <w:rsid w:val="00F5702D"/>
    <w:rsid w:val="00FB3E56"/>
    <w:rsid w:val="00FC293E"/>
    <w:rsid w:val="00FD22D6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963B-6187-4CB3-BAE0-96E90EF1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66E-9CB6-4017-AD3F-F326B32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Карпинчик Светлана Григорьевна</cp:lastModifiedBy>
  <cp:revision>33</cp:revision>
  <cp:lastPrinted>2019-10-21T14:04:00Z</cp:lastPrinted>
  <dcterms:created xsi:type="dcterms:W3CDTF">2019-10-28T23:39:00Z</dcterms:created>
  <dcterms:modified xsi:type="dcterms:W3CDTF">2021-08-06T14:03:00Z</dcterms:modified>
</cp:coreProperties>
</file>